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9"/>
        <w:gridCol w:w="4560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414548E8" w:rsidR="00A47807" w:rsidRPr="009E2FA7" w:rsidRDefault="00373E8A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0480C1C5" w:rsidR="00A47807" w:rsidRPr="009D152B" w:rsidRDefault="005D3687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687">
              <w:rPr>
                <w:rFonts w:ascii="Times New Roman" w:hAnsi="Times New Roman" w:cs="Times New Roman"/>
                <w:color w:val="000000" w:themeColor="text1"/>
              </w:rPr>
              <w:t>Ведение социальных сетей ОП «Политология»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98B1360" w:rsidR="00023E4E" w:rsidRPr="00BF63C9" w:rsidRDefault="00B06E15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373E8A">
              <w:rPr>
                <w:rFonts w:ascii="Times New Roman" w:hAnsi="Times New Roman" w:cs="Times New Roman"/>
                <w:color w:val="000000" w:themeColor="text1"/>
              </w:rPr>
              <w:t>епартамент политики и управления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6419B2CC" w:rsidR="000A439E" w:rsidRPr="009D152B" w:rsidRDefault="00B06E15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арипов Никита Андреевич</w:t>
            </w:r>
            <w:r w:rsidR="00373E8A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преподаватель</w:t>
            </w:r>
            <w:r w:rsidR="00373E8A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епартамента политики и управления</w:t>
            </w:r>
          </w:p>
        </w:tc>
      </w:tr>
      <w:tr w:rsidR="00B06E15" w:rsidRPr="009D152B" w14:paraId="74EF1FB5" w14:textId="77777777" w:rsidTr="00BF63C9">
        <w:tc>
          <w:tcPr>
            <w:tcW w:w="4902" w:type="dxa"/>
          </w:tcPr>
          <w:p w14:paraId="0AFD4050" w14:textId="438781A4" w:rsidR="00B06E15" w:rsidRPr="009D152B" w:rsidRDefault="00B06E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руководитель проекта</w:t>
            </w:r>
          </w:p>
        </w:tc>
        <w:tc>
          <w:tcPr>
            <w:tcW w:w="4663" w:type="dxa"/>
          </w:tcPr>
          <w:p w14:paraId="3098E753" w14:textId="32E0EB33" w:rsidR="00B06E15" w:rsidRDefault="00B06E15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раков Павел Маркович, администратор соцсетей ОП «Политология»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748AF8D5" w:rsidR="00BF63C9" w:rsidRPr="00BF63C9" w:rsidRDefault="00B06E15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C86D2B">
              <w:rPr>
                <w:rFonts w:ascii="Times New Roman" w:hAnsi="Times New Roman" w:cs="Times New Roman"/>
                <w:color w:val="000000" w:themeColor="text1"/>
              </w:rPr>
              <w:t>епартамент политики и управления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7FF5EF1C" w:rsidR="00A47807" w:rsidRPr="00BF63C9" w:rsidRDefault="00426E1B" w:rsidP="00426E1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ддержка </w:t>
            </w:r>
            <w:r w:rsidR="00373E8A">
              <w:rPr>
                <w:rFonts w:ascii="Times New Roman" w:hAnsi="Times New Roman" w:cs="Times New Roman"/>
                <w:color w:val="000000" w:themeColor="text1"/>
              </w:rPr>
              <w:t>представленности ОП «Политология» в социальн</w:t>
            </w:r>
            <w:r w:rsidR="00B06E15">
              <w:rPr>
                <w:rFonts w:ascii="Times New Roman" w:hAnsi="Times New Roman" w:cs="Times New Roman"/>
                <w:color w:val="000000" w:themeColor="text1"/>
              </w:rPr>
              <w:t>ых</w:t>
            </w:r>
            <w:r w:rsidR="00373E8A">
              <w:rPr>
                <w:rFonts w:ascii="Times New Roman" w:hAnsi="Times New Roman" w:cs="Times New Roman"/>
                <w:color w:val="000000" w:themeColor="text1"/>
              </w:rPr>
              <w:t xml:space="preserve"> сет</w:t>
            </w:r>
            <w:r w:rsidR="00B06E15">
              <w:rPr>
                <w:rFonts w:ascii="Times New Roman" w:hAnsi="Times New Roman" w:cs="Times New Roman"/>
                <w:color w:val="000000" w:themeColor="text1"/>
              </w:rPr>
              <w:t>ях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35B968FA" w:rsidR="00A47807" w:rsidRPr="00B06E15" w:rsidRDefault="00373E8A" w:rsidP="00426E1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зда</w:t>
            </w:r>
            <w:r w:rsidR="00426E1B">
              <w:rPr>
                <w:rFonts w:ascii="Times New Roman" w:hAnsi="Times New Roman" w:cs="Times New Roman"/>
                <w:color w:val="000000" w:themeColor="text1"/>
              </w:rPr>
              <w:t>ние контента дл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фициальн</w:t>
            </w:r>
            <w:r w:rsidR="00426E1B">
              <w:rPr>
                <w:rFonts w:ascii="Times New Roman" w:hAnsi="Times New Roman" w:cs="Times New Roman"/>
                <w:color w:val="000000" w:themeColor="text1"/>
              </w:rPr>
              <w:t>о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траниц</w:t>
            </w:r>
            <w:r w:rsidR="00426E1B">
              <w:rPr>
                <w:rFonts w:ascii="Times New Roman" w:hAnsi="Times New Roman" w:cs="Times New Roman"/>
                <w:color w:val="000000" w:themeColor="text1"/>
              </w:rPr>
              <w:t>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П «Политология»</w:t>
            </w:r>
            <w:r w:rsidR="00426E1B">
              <w:rPr>
                <w:rFonts w:ascii="Times New Roman" w:hAnsi="Times New Roman" w:cs="Times New Roman"/>
                <w:color w:val="000000" w:themeColor="text1"/>
              </w:rPr>
              <w:t xml:space="preserve"> в социальной сети «ВКонтакте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06E15">
              <w:rPr>
                <w:rFonts w:ascii="Times New Roman" w:hAnsi="Times New Roman" w:cs="Times New Roman"/>
                <w:color w:val="000000" w:themeColor="text1"/>
              </w:rPr>
              <w:t xml:space="preserve">и канала в мессенджере </w:t>
            </w:r>
            <w:r w:rsidR="00B06E15">
              <w:rPr>
                <w:rFonts w:ascii="Times New Roman" w:hAnsi="Times New Roman" w:cs="Times New Roman"/>
                <w:color w:val="000000" w:themeColor="text1"/>
                <w:lang w:val="en-GB"/>
              </w:rPr>
              <w:t>telegram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52802FF9" w:rsidR="00BF63C9" w:rsidRPr="00B06E15" w:rsidRDefault="00B06E15" w:rsidP="004C62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373E8A">
              <w:rPr>
                <w:rFonts w:ascii="Times New Roman" w:hAnsi="Times New Roman" w:cs="Times New Roman"/>
                <w:color w:val="000000" w:themeColor="text1"/>
              </w:rPr>
              <w:t>егулярно обновляем</w:t>
            </w:r>
            <w:r>
              <w:rPr>
                <w:rFonts w:ascii="Times New Roman" w:hAnsi="Times New Roman" w:cs="Times New Roman"/>
                <w:color w:val="000000" w:themeColor="text1"/>
              </w:rPr>
              <w:t>ые</w:t>
            </w:r>
            <w:r w:rsidR="00373E8A">
              <w:rPr>
                <w:rFonts w:ascii="Times New Roman" w:hAnsi="Times New Roman" w:cs="Times New Roman"/>
                <w:color w:val="000000" w:themeColor="text1"/>
              </w:rPr>
              <w:t>, имеющ</w:t>
            </w:r>
            <w:r>
              <w:rPr>
                <w:rFonts w:ascii="Times New Roman" w:hAnsi="Times New Roman" w:cs="Times New Roman"/>
                <w:color w:val="000000" w:themeColor="text1"/>
              </w:rPr>
              <w:t>ие</w:t>
            </w:r>
            <w:r w:rsidR="00373E8A">
              <w:rPr>
                <w:rFonts w:ascii="Times New Roman" w:hAnsi="Times New Roman" w:cs="Times New Roman"/>
                <w:color w:val="000000" w:themeColor="text1"/>
              </w:rPr>
              <w:t xml:space="preserve"> множество интересных </w:t>
            </w:r>
            <w:r w:rsidR="00992576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373E8A">
              <w:rPr>
                <w:rFonts w:ascii="Times New Roman" w:hAnsi="Times New Roman" w:cs="Times New Roman"/>
                <w:color w:val="000000" w:themeColor="text1"/>
              </w:rPr>
              <w:t xml:space="preserve">для абитуриентов </w:t>
            </w:r>
            <w:r w:rsidR="00992576">
              <w:rPr>
                <w:rFonts w:ascii="Times New Roman" w:hAnsi="Times New Roman" w:cs="Times New Roman"/>
                <w:color w:val="000000" w:themeColor="text1"/>
              </w:rPr>
              <w:t xml:space="preserve">и студентов) </w:t>
            </w:r>
            <w:r w:rsidR="00373E8A">
              <w:rPr>
                <w:rFonts w:ascii="Times New Roman" w:hAnsi="Times New Roman" w:cs="Times New Roman"/>
                <w:color w:val="000000" w:themeColor="text1"/>
              </w:rPr>
              <w:t>рубрик страница ОП «Политология» в социальной сети «ВКонтакте»</w:t>
            </w:r>
            <w:r w:rsidRPr="00B06E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telegram</w:t>
            </w:r>
            <w:r w:rsidRPr="00B06E15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канал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17F9C4AB" w:rsidR="009E2FA7" w:rsidRPr="00BF63C9" w:rsidRDefault="00373E8A" w:rsidP="00426E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учение на ОП «Политология», способность хорошо писать</w:t>
            </w:r>
            <w:r w:rsidR="00B06E15">
              <w:rPr>
                <w:rFonts w:ascii="Times New Roman" w:hAnsi="Times New Roman" w:cs="Times New Roman"/>
                <w:color w:val="000000" w:themeColor="text1"/>
              </w:rPr>
              <w:t xml:space="preserve"> или создавать визуальный либо юмористический контент</w:t>
            </w:r>
            <w:r>
              <w:rPr>
                <w:rFonts w:ascii="Times New Roman" w:hAnsi="Times New Roman" w:cs="Times New Roman"/>
                <w:color w:val="000000" w:themeColor="text1"/>
              </w:rPr>
              <w:t>, интерес к происходящему на образовательной программе, способность выступать с идеями и проектами по поводу содержательного наполнения странички</w:t>
            </w:r>
            <w:r w:rsidR="00B06E15">
              <w:rPr>
                <w:rFonts w:ascii="Times New Roman" w:hAnsi="Times New Roman" w:cs="Times New Roman"/>
                <w:color w:val="000000" w:themeColor="text1"/>
              </w:rPr>
              <w:t xml:space="preserve"> и канала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21443B50" w:rsidR="00F17150" w:rsidRPr="0062785A" w:rsidRDefault="00B06E15" w:rsidP="006278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D1BF8C9" w14:textId="449CC616" w:rsidR="00A47807" w:rsidRPr="00373E8A" w:rsidRDefault="00373E8A" w:rsidP="00373E8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азработка тематических рубрик для </w:t>
            </w:r>
            <w:r w:rsidR="00B06E15">
              <w:rPr>
                <w:rFonts w:ascii="Times New Roman" w:hAnsi="Times New Roman" w:cs="Times New Roman"/>
                <w:color w:val="000000" w:themeColor="text1"/>
              </w:rPr>
              <w:t>освещения в группе и канал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бразовательной программы</w:t>
            </w:r>
          </w:p>
          <w:p w14:paraId="2524BCD5" w14:textId="2523FC2E" w:rsidR="00373E8A" w:rsidRPr="00373E8A" w:rsidRDefault="00373E8A" w:rsidP="00373E8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готовка материалов для наполнения рубрик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76AB7BDB" w:rsidR="00F17150" w:rsidRPr="00F17150" w:rsidRDefault="00F17150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0A191765" w:rsidR="001909D3" w:rsidRPr="001909D3" w:rsidRDefault="00992576" w:rsidP="004C625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B06E15"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  <w:r w:rsidR="00373E8A" w:rsidRPr="00E21AF6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426E1B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 w:rsidR="00B06E15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="00373E8A" w:rsidRPr="00E21AF6">
              <w:rPr>
                <w:rFonts w:ascii="Times New Roman" w:hAnsi="Times New Roman" w:cs="Times New Roman"/>
                <w:i/>
                <w:color w:val="000000" w:themeColor="text1"/>
              </w:rPr>
              <w:t>.20</w:t>
            </w:r>
            <w:r w:rsidR="00426E1B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B06E15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="00373E8A" w:rsidRPr="00E21AF6">
              <w:rPr>
                <w:rFonts w:ascii="Times New Roman" w:hAnsi="Times New Roman" w:cs="Times New Roman"/>
                <w:i/>
                <w:color w:val="000000" w:themeColor="text1"/>
              </w:rPr>
              <w:t>-3</w:t>
            </w:r>
            <w:r w:rsidR="00426E1B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 w:rsidR="00373E8A" w:rsidRPr="00E21AF6"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 w:rsidR="00426E1B"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  <w:r w:rsidR="00373E8A" w:rsidRPr="00E21AF6">
              <w:rPr>
                <w:rFonts w:ascii="Times New Roman" w:hAnsi="Times New Roman" w:cs="Times New Roman"/>
                <w:i/>
                <w:color w:val="000000" w:themeColor="text1"/>
              </w:rPr>
              <w:t>.202</w:t>
            </w:r>
            <w:r w:rsidR="00B06E15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6FF9D721" w:rsidR="00B10DA0" w:rsidRDefault="00B10DA0" w:rsidP="006043B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  <w:r w:rsidR="00E21AF6">
              <w:rPr>
                <w:rFonts w:ascii="Times New Roman" w:hAnsi="Times New Roman" w:cs="Times New Roman"/>
                <w:i/>
                <w:color w:val="000000" w:themeColor="text1"/>
              </w:rPr>
              <w:t xml:space="preserve"> а</w:t>
            </w:r>
            <w:r w:rsidR="006043B5">
              <w:rPr>
                <w:rFonts w:ascii="Times New Roman" w:hAnsi="Times New Roman" w:cs="Times New Roman"/>
                <w:i/>
                <w:color w:val="000000" w:themeColor="text1"/>
              </w:rPr>
              <w:t>строномических</w:t>
            </w:r>
            <w:r w:rsidR="00E21AF6">
              <w:rPr>
                <w:rFonts w:ascii="Times New Roman" w:hAnsi="Times New Roman" w:cs="Times New Roman"/>
                <w:i/>
                <w:color w:val="000000" w:themeColor="text1"/>
              </w:rPr>
              <w:t xml:space="preserve"> ч</w:t>
            </w:r>
            <w:r w:rsidR="006043B5">
              <w:rPr>
                <w:rFonts w:ascii="Times New Roman" w:hAnsi="Times New Roman" w:cs="Times New Roman"/>
                <w:i/>
                <w:color w:val="000000" w:themeColor="text1"/>
              </w:rPr>
              <w:t>ас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ов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30F2E3B1" w:rsidR="00F17150" w:rsidRPr="00B06E15" w:rsidRDefault="00B06E1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130B0F5D" w:rsidR="009E2FA7" w:rsidRPr="009D152B" w:rsidRDefault="000B186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7115DB09" w:rsidR="00F379A0" w:rsidRPr="009D152B" w:rsidRDefault="00E21AF6" w:rsidP="00426E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Отчеты о проделанной работе с указанием результатов всех видов деятельности, предполагаемых задачами проекта. 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565C03A0" w14:textId="5FCE81F9" w:rsidR="00B06E15" w:rsidRPr="00B06E15" w:rsidRDefault="00B06E15" w:rsidP="00E21AF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Формирование навыков по составлению контент-планов, планов по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медиаосвещению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пресс-релизов</w:t>
            </w:r>
          </w:p>
          <w:p w14:paraId="4A1A4D2D" w14:textId="09B3EB71" w:rsidR="00426E1B" w:rsidRPr="00426E1B" w:rsidRDefault="00426E1B" w:rsidP="00E21AF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 xml:space="preserve">Развитие навыков по написанию </w:t>
            </w:r>
            <w:proofErr w:type="gramStart"/>
            <w:r w:rsidR="00E21AF6">
              <w:rPr>
                <w:rFonts w:ascii="Times New Roman" w:hAnsi="Times New Roman" w:cs="Times New Roman"/>
                <w:i/>
              </w:rPr>
              <w:t>текстов</w:t>
            </w:r>
            <w:r>
              <w:rPr>
                <w:rFonts w:ascii="Times New Roman" w:hAnsi="Times New Roman" w:cs="Times New Roman"/>
                <w:i/>
              </w:rPr>
              <w:t xml:space="preserve">  разных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типов</w:t>
            </w:r>
            <w:r w:rsidR="00E21AF6">
              <w:rPr>
                <w:rFonts w:ascii="Times New Roman" w:hAnsi="Times New Roman" w:cs="Times New Roman"/>
                <w:i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научно-популярных, репортажей о событиях и т.д.)</w:t>
            </w:r>
          </w:p>
          <w:p w14:paraId="4F348CF7" w14:textId="29E4A625" w:rsidR="00E21AF6" w:rsidRPr="00E21AF6" w:rsidRDefault="00426E1B" w:rsidP="00E21AF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Развитие «мягких навыков» (о</w:t>
            </w:r>
            <w:r w:rsidR="00E21AF6">
              <w:rPr>
                <w:rFonts w:ascii="Times New Roman" w:hAnsi="Times New Roman" w:cs="Times New Roman"/>
                <w:i/>
              </w:rPr>
              <w:t>пыт работ</w:t>
            </w:r>
            <w:r w:rsidR="0062785A">
              <w:rPr>
                <w:rFonts w:ascii="Times New Roman" w:hAnsi="Times New Roman" w:cs="Times New Roman"/>
                <w:i/>
              </w:rPr>
              <w:t>ы</w:t>
            </w:r>
            <w:r w:rsidR="00E21AF6">
              <w:rPr>
                <w:rFonts w:ascii="Times New Roman" w:hAnsi="Times New Roman" w:cs="Times New Roman"/>
                <w:i/>
              </w:rPr>
              <w:t xml:space="preserve"> в команде</w:t>
            </w:r>
            <w:r>
              <w:rPr>
                <w:rFonts w:ascii="Times New Roman" w:hAnsi="Times New Roman" w:cs="Times New Roman"/>
                <w:i/>
              </w:rPr>
              <w:t>, решение творческих задач и т.д.)</w:t>
            </w:r>
          </w:p>
          <w:p w14:paraId="0C4E70E2" w14:textId="03FFDC52" w:rsidR="00B06E15" w:rsidRPr="00B06E15" w:rsidRDefault="00426E1B" w:rsidP="00B06E1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Приобретение о</w:t>
            </w:r>
            <w:r w:rsidR="00E21AF6">
              <w:rPr>
                <w:rFonts w:ascii="Times New Roman" w:hAnsi="Times New Roman" w:cs="Times New Roman"/>
                <w:i/>
              </w:rPr>
              <w:t>пыт</w:t>
            </w:r>
            <w:r>
              <w:rPr>
                <w:rFonts w:ascii="Times New Roman" w:hAnsi="Times New Roman" w:cs="Times New Roman"/>
                <w:i/>
              </w:rPr>
              <w:t>ы по продвижению онлайн-продукта</w:t>
            </w:r>
            <w:r w:rsidR="00E21AF6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2E10AFD5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1A830147" w:rsidR="00971EDC" w:rsidRPr="00F17150" w:rsidRDefault="00E21AF6" w:rsidP="00E21AF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Оценка за первый отчет *0.5+оценка за второй отчет*0.5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2ED4B638" w:rsidR="009A3754" w:rsidRPr="00F17150" w:rsidRDefault="00F17150" w:rsidP="00E21AF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35053700" w:rsidR="00F379A0" w:rsidRPr="009D152B" w:rsidRDefault="00E21AF6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П «Политология»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5204DC2F" w:rsidR="00F379A0" w:rsidRPr="009D152B" w:rsidRDefault="00426E1B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даленно</w:t>
            </w:r>
            <w:r w:rsidR="00B06E15">
              <w:rPr>
                <w:rFonts w:ascii="Times New Roman" w:hAnsi="Times New Roman" w:cs="Times New Roman"/>
                <w:i/>
                <w:color w:val="000000" w:themeColor="text1"/>
              </w:rPr>
              <w:t>, при желании возможен очный формат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F1133"/>
    <w:multiLevelType w:val="hybridMultilevel"/>
    <w:tmpl w:val="D5E43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467BD"/>
    <w:multiLevelType w:val="hybridMultilevel"/>
    <w:tmpl w:val="0952DAB2"/>
    <w:lvl w:ilvl="0" w:tplc="6CD0F4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419193">
    <w:abstractNumId w:val="4"/>
  </w:num>
  <w:num w:numId="2" w16cid:durableId="570651855">
    <w:abstractNumId w:val="2"/>
  </w:num>
  <w:num w:numId="3" w16cid:durableId="482279470">
    <w:abstractNumId w:val="1"/>
  </w:num>
  <w:num w:numId="4" w16cid:durableId="1810630714">
    <w:abstractNumId w:val="0"/>
  </w:num>
  <w:num w:numId="5" w16cid:durableId="236017462">
    <w:abstractNumId w:val="5"/>
  </w:num>
  <w:num w:numId="6" w16cid:durableId="14305899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97D02"/>
    <w:rsid w:val="000A439E"/>
    <w:rsid w:val="000B1865"/>
    <w:rsid w:val="001909D3"/>
    <w:rsid w:val="001B0C26"/>
    <w:rsid w:val="001D79C2"/>
    <w:rsid w:val="00231EA4"/>
    <w:rsid w:val="0024200C"/>
    <w:rsid w:val="00295F80"/>
    <w:rsid w:val="002D4B0B"/>
    <w:rsid w:val="00373E8A"/>
    <w:rsid w:val="003D53CE"/>
    <w:rsid w:val="003E3254"/>
    <w:rsid w:val="00400C0B"/>
    <w:rsid w:val="00426E1B"/>
    <w:rsid w:val="004678F7"/>
    <w:rsid w:val="004C1D36"/>
    <w:rsid w:val="004C6259"/>
    <w:rsid w:val="004E11DE"/>
    <w:rsid w:val="004E12FA"/>
    <w:rsid w:val="004E3F32"/>
    <w:rsid w:val="005A6059"/>
    <w:rsid w:val="005D3687"/>
    <w:rsid w:val="005E13DA"/>
    <w:rsid w:val="005E3B03"/>
    <w:rsid w:val="006043B5"/>
    <w:rsid w:val="00611FDD"/>
    <w:rsid w:val="0062785A"/>
    <w:rsid w:val="00691CF6"/>
    <w:rsid w:val="006E5DCE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92576"/>
    <w:rsid w:val="009A3754"/>
    <w:rsid w:val="009D152B"/>
    <w:rsid w:val="009E2FA7"/>
    <w:rsid w:val="00A013F2"/>
    <w:rsid w:val="00A47807"/>
    <w:rsid w:val="00A550AE"/>
    <w:rsid w:val="00AD4D49"/>
    <w:rsid w:val="00AD5C4C"/>
    <w:rsid w:val="00B06E15"/>
    <w:rsid w:val="00B10DA0"/>
    <w:rsid w:val="00B47552"/>
    <w:rsid w:val="00BF63C9"/>
    <w:rsid w:val="00C81250"/>
    <w:rsid w:val="00C86CA2"/>
    <w:rsid w:val="00C86D2B"/>
    <w:rsid w:val="00D448DA"/>
    <w:rsid w:val="00D66022"/>
    <w:rsid w:val="00D8158D"/>
    <w:rsid w:val="00E21AF6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B5172374-2694-CD49-91B7-85D028C4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D9B75-F1FC-4BE0-849C-4EB7FA48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рипов Никита Андреевич</cp:lastModifiedBy>
  <cp:revision>5</cp:revision>
  <dcterms:created xsi:type="dcterms:W3CDTF">2023-03-16T08:49:00Z</dcterms:created>
  <dcterms:modified xsi:type="dcterms:W3CDTF">2023-03-17T14:07:00Z</dcterms:modified>
</cp:coreProperties>
</file>